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58C6BDE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 operação Tapa Buraco ,</w:t>
      </w:r>
      <w:r w:rsidR="00E14C68">
        <w:rPr>
          <w:sz w:val="28"/>
          <w:szCs w:val="28"/>
        </w:rPr>
        <w:t xml:space="preserve"> Santa Caroline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4BDCD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9A473C"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 w:rsidR="009A473C">
        <w:rPr>
          <w:sz w:val="28"/>
          <w:szCs w:val="28"/>
        </w:rPr>
        <w:t>Março</w:t>
      </w:r>
      <w:r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340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B2CC9"/>
    <w:rsid w:val="005111B0"/>
    <w:rsid w:val="0051286F"/>
    <w:rsid w:val="00596077"/>
    <w:rsid w:val="00601B0A"/>
    <w:rsid w:val="00626437"/>
    <w:rsid w:val="00632FA0"/>
    <w:rsid w:val="006B2312"/>
    <w:rsid w:val="006C41A4"/>
    <w:rsid w:val="006D1E9A"/>
    <w:rsid w:val="007306A2"/>
    <w:rsid w:val="007F33CE"/>
    <w:rsid w:val="007F38D1"/>
    <w:rsid w:val="00820A35"/>
    <w:rsid w:val="00822396"/>
    <w:rsid w:val="00847BDA"/>
    <w:rsid w:val="009207CE"/>
    <w:rsid w:val="009A473C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14C68"/>
    <w:rsid w:val="00E15B6D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3-07T12:10:00Z</dcterms:created>
  <dcterms:modified xsi:type="dcterms:W3CDTF">2023-03-07T12:10:00Z</dcterms:modified>
</cp:coreProperties>
</file>